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77777777" w:rsidR="00CF4403" w:rsidRPr="00BE519D" w:rsidRDefault="00CF4403" w:rsidP="003E39B7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79E94DEB" w14:textId="09742B1C" w:rsidR="000E199E" w:rsidRPr="00F27CD1" w:rsidRDefault="000E199E" w:rsidP="003E39B7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  <w:r w:rsidR="003E39B7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0E9BFA16" w14:textId="4EBD8717" w:rsidR="000E199E" w:rsidRPr="00F27CD1" w:rsidRDefault="000E199E" w:rsidP="003E39B7">
      <w:pPr>
        <w:wordWrap w:val="0"/>
        <w:snapToGrid w:val="0"/>
        <w:jc w:val="right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  <w:r w:rsidR="003E39B7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14:paraId="42C88A67" w14:textId="365A1720" w:rsidR="00223E84" w:rsidRDefault="000E199E" w:rsidP="003E39B7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  <w:r w:rsidR="003E39B7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7E1CCC75" w14:textId="3F693950" w:rsidR="000E199E" w:rsidRPr="00F27CD1" w:rsidRDefault="005F29A4" w:rsidP="003E39B7">
      <w:pPr>
        <w:snapToGrid w:val="0"/>
        <w:spacing w:line="360" w:lineRule="auto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22AF8E34">
                <wp:simplePos x="0" y="0"/>
                <wp:positionH relativeFrom="margin">
                  <wp:posOffset>-12700</wp:posOffset>
                </wp:positionH>
                <wp:positionV relativeFrom="margin">
                  <wp:posOffset>984196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4FE4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pt,77.5pt" to="239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aOasqd8AAAAKAQAADwAAAGRycy9kb3ducmV2LnhtbEyP3UrDQBCF7wXfYRnB&#10;u3ZjNLbGbEoVBLEiWH+ut9kxuzQ7G7PbNr69Iwh6N3PmcOY71WL0ndjjEF0gBWfTDARSE4yjVsHr&#10;y91kDiImTUZ3gVDBF0ZY1MdHlS5NONAz7tepFRxCsdQKbEp9KWVsLHodp6FH4ttHGLxOvA6tNIM+&#10;cLjvZJ5ll9JrR/zB6h5vLTbb9c4rKGbp/fHmza6e5ufLfNs+OPq8d0qdnozLaxAJx/Rnhh98Roea&#10;mTZhRyaKTsEk5yqJ9aLggQ0XsyvusvlVZF3J/xXqbwA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Bo5qyp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3E785035" w14:textId="1DE0DC5B" w:rsidR="0013354B" w:rsidRDefault="000E199E" w:rsidP="0013354B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  <w:r w:rsidR="0013354B">
        <w:rPr>
          <w:rFonts w:asciiTheme="majorHAnsi" w:eastAsiaTheme="majorHAnsi" w:hAnsiTheme="majorHAnsi" w:hint="eastAsia"/>
          <w:sz w:val="20"/>
          <w:szCs w:val="20"/>
        </w:rPr>
        <w:t xml:space="preserve">　</w:t>
      </w:r>
    </w:p>
    <w:p w14:paraId="324F8FFF" w14:textId="2D23DCE9" w:rsidR="000E199E" w:rsidRPr="0013354B" w:rsidRDefault="000E199E" w:rsidP="0013354B">
      <w:pPr>
        <w:wordWrap w:val="0"/>
        <w:snapToGrid w:val="0"/>
        <w:ind w:firstLine="840"/>
        <w:jc w:val="right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  <w:r w:rsidR="0013354B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0DCFA882" w14:textId="56724C0D" w:rsidR="000E199E" w:rsidRPr="00F27CD1" w:rsidRDefault="000E199E" w:rsidP="0013354B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  <w:r w:rsidR="0013354B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7D197CDB" w14:textId="05C1C25C" w:rsidR="000E199E" w:rsidRPr="00F27CD1" w:rsidRDefault="000E199E" w:rsidP="0013354B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-mail mail@example.com </w:t>
      </w:r>
      <w:r w:rsidR="0013354B" w:rsidRPr="0013354B">
        <w:rPr>
          <w:rFonts w:asciiTheme="majorHAnsi" w:eastAsiaTheme="majorHAnsi" w:hAnsiTheme="majorHAnsi"/>
          <w:sz w:val="16"/>
          <w:szCs w:val="16"/>
        </w:rPr>
        <w:t>https://example.com</w:t>
      </w:r>
      <w:r w:rsidR="0013354B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CCA5" w14:textId="77777777" w:rsidR="00A13C07" w:rsidRDefault="00A13C07" w:rsidP="00BE519D">
      <w:r>
        <w:separator/>
      </w:r>
    </w:p>
  </w:endnote>
  <w:endnote w:type="continuationSeparator" w:id="0">
    <w:p w14:paraId="5896244F" w14:textId="77777777" w:rsidR="00A13C07" w:rsidRDefault="00A13C07" w:rsidP="00BE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84F0" w14:textId="77777777" w:rsidR="00A13C07" w:rsidRDefault="00A13C07" w:rsidP="00BE519D">
      <w:r>
        <w:separator/>
      </w:r>
    </w:p>
  </w:footnote>
  <w:footnote w:type="continuationSeparator" w:id="0">
    <w:p w14:paraId="414B024C" w14:textId="77777777" w:rsidR="00A13C07" w:rsidRDefault="00A13C07" w:rsidP="00BE5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3354B"/>
    <w:rsid w:val="001504BA"/>
    <w:rsid w:val="00164399"/>
    <w:rsid w:val="001D5552"/>
    <w:rsid w:val="001F605C"/>
    <w:rsid w:val="001F6B2D"/>
    <w:rsid w:val="00223E84"/>
    <w:rsid w:val="002A7D0B"/>
    <w:rsid w:val="00305A91"/>
    <w:rsid w:val="003E39B7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8F726C"/>
    <w:rsid w:val="00A13C07"/>
    <w:rsid w:val="00A90A1D"/>
    <w:rsid w:val="00A93589"/>
    <w:rsid w:val="00B37827"/>
    <w:rsid w:val="00B462D8"/>
    <w:rsid w:val="00B64D27"/>
    <w:rsid w:val="00B85B7E"/>
    <w:rsid w:val="00BE519D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86AD2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E5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519D"/>
  </w:style>
  <w:style w:type="paragraph" w:styleId="a7">
    <w:name w:val="footer"/>
    <w:basedOn w:val="a"/>
    <w:link w:val="a8"/>
    <w:uiPriority w:val="99"/>
    <w:unhideWhenUsed/>
    <w:rsid w:val="00BE5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3T08:21:00Z</cp:lastPrinted>
  <dcterms:created xsi:type="dcterms:W3CDTF">2022-07-23T08:23:00Z</dcterms:created>
  <dcterms:modified xsi:type="dcterms:W3CDTF">2022-07-25T07:07:00Z</dcterms:modified>
</cp:coreProperties>
</file>